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93" w:rsidRPr="00955993" w:rsidRDefault="00955993" w:rsidP="00955993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>УТВЕРЖДАЮ</w:t>
      </w:r>
    </w:p>
    <w:p w:rsidR="00955993" w:rsidRPr="00955993" w:rsidRDefault="00955993" w:rsidP="00955993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030DC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 </w:t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>Директор БУК</w:t>
      </w:r>
    </w:p>
    <w:p w:rsidR="00955993" w:rsidRPr="00955993" w:rsidRDefault="00955993" w:rsidP="00955993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030DC7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</w:t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>«ОЦК «Сибиряк»</w:t>
      </w:r>
    </w:p>
    <w:p w:rsidR="00955993" w:rsidRDefault="00E75C5D" w:rsidP="00E75C5D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__________________</w:t>
      </w:r>
      <w:r w:rsidR="00955993" w:rsidRPr="00955993">
        <w:rPr>
          <w:rFonts w:ascii="Times New Roman" w:eastAsia="Calibri" w:hAnsi="Times New Roman" w:cs="Calibri"/>
          <w:sz w:val="28"/>
          <w:szCs w:val="28"/>
          <w:lang w:eastAsia="ar-SA"/>
        </w:rPr>
        <w:t>Н. Л. Лев «____»____________202</w:t>
      </w:r>
      <w:r w:rsidR="009408F8">
        <w:rPr>
          <w:rFonts w:ascii="Times New Roman" w:eastAsia="Calibri" w:hAnsi="Times New Roman" w:cs="Calibri"/>
          <w:sz w:val="28"/>
          <w:szCs w:val="28"/>
          <w:lang w:eastAsia="ar-SA"/>
        </w:rPr>
        <w:t>3</w:t>
      </w:r>
      <w:bookmarkStart w:id="0" w:name="_GoBack"/>
      <w:bookmarkEnd w:id="0"/>
      <w:r w:rsidR="00955993" w:rsidRPr="00955993">
        <w:rPr>
          <w:rFonts w:ascii="Times New Roman" w:eastAsia="Calibri" w:hAnsi="Times New Roman" w:cs="Calibri"/>
          <w:sz w:val="28"/>
          <w:szCs w:val="28"/>
          <w:lang w:eastAsia="ar-SA"/>
        </w:rPr>
        <w:t>г.</w:t>
      </w:r>
    </w:p>
    <w:p w:rsidR="00E75C5D" w:rsidRPr="00955993" w:rsidRDefault="00E75C5D" w:rsidP="00E75C5D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955993" w:rsidRPr="00955993" w:rsidRDefault="00955993" w:rsidP="00955993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955993" w:rsidRDefault="00955993" w:rsidP="009559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 w:rsidR="00E02FAA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274ADE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E7690C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E75C5D" w:rsidRPr="00955993" w:rsidRDefault="00E75C5D" w:rsidP="009559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402"/>
        <w:gridCol w:w="1984"/>
        <w:gridCol w:w="2269"/>
      </w:tblGrid>
      <w:tr w:rsidR="00E75C5D" w:rsidTr="00453E37">
        <w:tc>
          <w:tcPr>
            <w:tcW w:w="1560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9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02FAA" w:rsidTr="00453E37">
        <w:tc>
          <w:tcPr>
            <w:tcW w:w="1560" w:type="dxa"/>
          </w:tcPr>
          <w:p w:rsidR="00E02FAA" w:rsidRDefault="002E6D6B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02F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1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2F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2FAA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2F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2FAA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3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02FAA" w:rsidRPr="00E75C5D" w:rsidRDefault="00E02FAA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417" w:type="dxa"/>
          </w:tcPr>
          <w:p w:rsidR="00F05702" w:rsidRDefault="00F05702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A43A61" w:rsidRDefault="00A43A61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F05702" w:rsidRDefault="00F05702" w:rsidP="008B1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FAA" w:rsidRDefault="00F05702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A43A61" w:rsidRDefault="00A43A61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F05702" w:rsidRDefault="00F05702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02" w:rsidRDefault="00F05702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02" w:rsidRDefault="00F05702" w:rsidP="00A43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702" w:rsidRDefault="00F05702" w:rsidP="00F0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медия</w:t>
            </w:r>
          </w:p>
          <w:p w:rsidR="00F05702" w:rsidRDefault="00F05702" w:rsidP="008B1C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A61" w:rsidRDefault="00A43A61" w:rsidP="00F0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702" w:rsidRPr="00A43A61" w:rsidRDefault="00F05702" w:rsidP="00A43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е</w:t>
            </w:r>
            <w:r w:rsidRPr="00784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«Тайна Снежной Планеты»</w:t>
            </w:r>
          </w:p>
        </w:tc>
        <w:tc>
          <w:tcPr>
            <w:tcW w:w="1984" w:type="dxa"/>
          </w:tcPr>
          <w:p w:rsidR="00E02FAA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071695" w:rsidRDefault="00071695" w:rsidP="008B1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A61" w:rsidRDefault="00A43A61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A43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02FAA" w:rsidRDefault="00071695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кова А.Д.</w:t>
            </w:r>
          </w:p>
          <w:p w:rsidR="00071695" w:rsidRDefault="00071695" w:rsidP="008B1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A61" w:rsidRDefault="00A43A61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071695" w:rsidRDefault="00071695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452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A43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FAA" w:rsidTr="00453E37">
        <w:tc>
          <w:tcPr>
            <w:tcW w:w="1560" w:type="dxa"/>
          </w:tcPr>
          <w:p w:rsidR="00E02FAA" w:rsidRDefault="00E02FAA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6D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1CB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 w:rsidR="008B11CB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11C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11CB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3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02FAA" w:rsidRPr="00EF6CC4" w:rsidRDefault="00E02FAA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417" w:type="dxa"/>
          </w:tcPr>
          <w:p w:rsidR="00A43A61" w:rsidRDefault="00F05702" w:rsidP="00A4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6C3AA6" w:rsidRDefault="006C3AA6" w:rsidP="00A4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6C3AA6" w:rsidRDefault="006C3AA6" w:rsidP="00A43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F05702" w:rsidRDefault="00F05702" w:rsidP="00F0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02" w:rsidRDefault="006C3AA6" w:rsidP="006C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6C3AA6" w:rsidRDefault="006C3AA6" w:rsidP="006C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6C3AA6" w:rsidRDefault="006C3AA6" w:rsidP="006C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  <w:p w:rsidR="00F05702" w:rsidRDefault="00F05702" w:rsidP="00F0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02" w:rsidRDefault="00F05702" w:rsidP="008B1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702" w:rsidRPr="00574837" w:rsidRDefault="00F05702" w:rsidP="006C3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5702" w:rsidRDefault="00F05702" w:rsidP="00F0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медия</w:t>
            </w:r>
          </w:p>
          <w:p w:rsidR="00F05702" w:rsidRDefault="00F05702" w:rsidP="00F0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702" w:rsidRDefault="00F05702" w:rsidP="00F0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3AA6" w:rsidRDefault="006C3AA6" w:rsidP="00F0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702" w:rsidRPr="006C3AA6" w:rsidRDefault="00F05702" w:rsidP="006C3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е</w:t>
            </w:r>
            <w:r w:rsidRPr="00784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«Тайна Снежной Планеты»</w:t>
            </w:r>
          </w:p>
        </w:tc>
        <w:tc>
          <w:tcPr>
            <w:tcW w:w="1984" w:type="dxa"/>
          </w:tcPr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AA6" w:rsidRDefault="006C3AA6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Pr="00574837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кова А.Д.</w:t>
            </w: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AA6" w:rsidRDefault="006C3AA6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Pr="00574837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3CD" w:rsidTr="006C3AA6">
        <w:trPr>
          <w:trHeight w:val="55"/>
        </w:trPr>
        <w:tc>
          <w:tcPr>
            <w:tcW w:w="1560" w:type="dxa"/>
          </w:tcPr>
          <w:p w:rsidR="007623CD" w:rsidRPr="00A358E4" w:rsidRDefault="007623CD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 01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623CD" w:rsidRDefault="007623CD" w:rsidP="007623C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6C3AA6" w:rsidRDefault="006C3AA6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6C3AA6" w:rsidRDefault="006C3AA6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6C3AA6" w:rsidRDefault="006C3AA6" w:rsidP="006C3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6C3AA6" w:rsidRDefault="006C3AA6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6C3AA6" w:rsidRDefault="006C3AA6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D" w:rsidRPr="00574837" w:rsidRDefault="007623CD" w:rsidP="007623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медия</w:t>
            </w:r>
          </w:p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3AA6" w:rsidRDefault="006C3AA6" w:rsidP="00762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е</w:t>
            </w:r>
            <w:r w:rsidRPr="00784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«Тайна Снежной Планеты»</w:t>
            </w:r>
          </w:p>
          <w:p w:rsidR="007623CD" w:rsidRDefault="007623CD" w:rsidP="008B1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D" w:rsidRDefault="007623CD" w:rsidP="006C3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AA6" w:rsidRDefault="006C3AA6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8B1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6C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кова А.Д.</w:t>
            </w: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AA6" w:rsidRDefault="006C3AA6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07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8B1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695" w:rsidRDefault="00071695" w:rsidP="006C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3CD" w:rsidTr="006C3AA6">
        <w:trPr>
          <w:trHeight w:val="2826"/>
        </w:trPr>
        <w:tc>
          <w:tcPr>
            <w:tcW w:w="1560" w:type="dxa"/>
          </w:tcPr>
          <w:p w:rsidR="007623CD" w:rsidRPr="003D791D" w:rsidRDefault="007623CD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 01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623CD" w:rsidRDefault="007623CD" w:rsidP="007623C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7" w:type="dxa"/>
          </w:tcPr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6C3AA6" w:rsidRDefault="006C3AA6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7623CD" w:rsidRDefault="007623CD" w:rsidP="006C3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6C3AA6" w:rsidRDefault="006C3AA6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60" w:rsidRPr="00077F40" w:rsidRDefault="00074760" w:rsidP="006C3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медия</w:t>
            </w:r>
          </w:p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23CD" w:rsidRDefault="007623CD" w:rsidP="007623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760" w:rsidRPr="00B528CE" w:rsidRDefault="007623CD" w:rsidP="00B528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е</w:t>
            </w:r>
            <w:r w:rsidRPr="00784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«Тайна Снежной Планеты»</w:t>
            </w:r>
          </w:p>
        </w:tc>
        <w:tc>
          <w:tcPr>
            <w:tcW w:w="1984" w:type="dxa"/>
          </w:tcPr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3CD" w:rsidRPr="00077F40" w:rsidRDefault="007623CD" w:rsidP="006C3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кова А.Д.</w:t>
            </w: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Pr="009103A7" w:rsidRDefault="00B864A5" w:rsidP="006C3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760" w:rsidTr="00453E37">
        <w:tc>
          <w:tcPr>
            <w:tcW w:w="1560" w:type="dxa"/>
          </w:tcPr>
          <w:p w:rsidR="00074760" w:rsidRPr="0057039E" w:rsidRDefault="00074760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 01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74760" w:rsidRDefault="00074760" w:rsidP="000747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074760" w:rsidRDefault="00074760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6C3AA6" w:rsidRDefault="006C3AA6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  <w:p w:rsidR="00074760" w:rsidRDefault="00074760" w:rsidP="006C3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60" w:rsidRDefault="00074760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6C3AA6" w:rsidRDefault="006C3AA6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074760" w:rsidRDefault="00074760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60" w:rsidRDefault="00074760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60" w:rsidRDefault="00074760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60" w:rsidRPr="00077F40" w:rsidRDefault="00074760" w:rsidP="006C3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4760" w:rsidRDefault="00074760" w:rsidP="00074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медия</w:t>
            </w:r>
          </w:p>
          <w:p w:rsidR="00074760" w:rsidRDefault="00074760" w:rsidP="00074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760" w:rsidRDefault="00074760" w:rsidP="00074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760" w:rsidRPr="006C3AA6" w:rsidRDefault="00074760" w:rsidP="006C3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е</w:t>
            </w:r>
            <w:r w:rsidRPr="00784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«Тайна Снежной Планеты»</w:t>
            </w:r>
          </w:p>
        </w:tc>
        <w:tc>
          <w:tcPr>
            <w:tcW w:w="1984" w:type="dxa"/>
          </w:tcPr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60" w:rsidRDefault="00074760" w:rsidP="006C3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кова А.Д.</w:t>
            </w: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4A5" w:rsidRDefault="00B864A5" w:rsidP="00B8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60" w:rsidRDefault="00074760" w:rsidP="006C3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760" w:rsidTr="00453E37">
        <w:tc>
          <w:tcPr>
            <w:tcW w:w="1560" w:type="dxa"/>
          </w:tcPr>
          <w:p w:rsidR="00074760" w:rsidRPr="00ED452B" w:rsidRDefault="00074760" w:rsidP="00074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 01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74760" w:rsidRDefault="00074760" w:rsidP="0007476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697E1F" w:rsidRDefault="00697E1F" w:rsidP="006C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0.30</w:t>
            </w:r>
          </w:p>
          <w:p w:rsidR="00697E1F" w:rsidRPr="00CD7426" w:rsidRDefault="00697E1F" w:rsidP="006C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97E1F" w:rsidRPr="00697E1F" w:rsidRDefault="00697E1F" w:rsidP="006C3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E1F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«Звезда в ночи»</w:t>
            </w:r>
          </w:p>
        </w:tc>
        <w:tc>
          <w:tcPr>
            <w:tcW w:w="1984" w:type="dxa"/>
          </w:tcPr>
          <w:p w:rsidR="00956B70" w:rsidRDefault="00956B70" w:rsidP="006C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956B70" w:rsidRPr="0059409D" w:rsidRDefault="00956B70" w:rsidP="006C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956B70" w:rsidRDefault="00956B70" w:rsidP="006C3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</w:tc>
      </w:tr>
      <w:tr w:rsidR="00074760" w:rsidTr="00453E37">
        <w:tc>
          <w:tcPr>
            <w:tcW w:w="1560" w:type="dxa"/>
          </w:tcPr>
          <w:p w:rsidR="00074760" w:rsidRDefault="00074760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01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74760" w:rsidRPr="00ED452B" w:rsidRDefault="00074760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697E1F" w:rsidRDefault="00697E1F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697E1F" w:rsidRDefault="00697E1F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E1F" w:rsidRDefault="00697E1F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E1F" w:rsidRDefault="00893B03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697E1F" w:rsidRDefault="00697E1F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E1F" w:rsidRDefault="00697E1F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03" w:rsidRDefault="00893B03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03" w:rsidRDefault="00893B03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60" w:rsidRDefault="00074760" w:rsidP="0021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97E1F" w:rsidRDefault="00893B03" w:rsidP="00074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медия</w:t>
            </w:r>
          </w:p>
          <w:p w:rsidR="00697E1F" w:rsidRDefault="00697E1F" w:rsidP="00074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E1F" w:rsidRDefault="00697E1F" w:rsidP="000747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3B03" w:rsidRDefault="00893B03" w:rsidP="00893B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ее театрализованное представление</w:t>
            </w:r>
            <w:r w:rsidRPr="00784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«Тайна Снежной Планеты»</w:t>
            </w:r>
          </w:p>
          <w:p w:rsidR="00074760" w:rsidRDefault="00074760" w:rsidP="00217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4760" w:rsidRDefault="00074760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893B03" w:rsidRDefault="00893B03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03" w:rsidRDefault="00893B03" w:rsidP="00893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03" w:rsidRDefault="00893B03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893B03" w:rsidRDefault="00893B03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03" w:rsidRDefault="00893B03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B03" w:rsidRDefault="00893B03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60" w:rsidRDefault="00074760" w:rsidP="0021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D4541E" w:rsidRDefault="00D4541E" w:rsidP="00D4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кова А.Д.</w:t>
            </w:r>
          </w:p>
          <w:p w:rsidR="00D4541E" w:rsidRDefault="00D4541E" w:rsidP="00D4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41E" w:rsidRDefault="00D4541E" w:rsidP="00D4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41E" w:rsidRDefault="00D4541E" w:rsidP="00D45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074760" w:rsidRDefault="00074760" w:rsidP="0069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41E" w:rsidRDefault="00D4541E" w:rsidP="0069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41E" w:rsidRDefault="00D4541E" w:rsidP="0069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41E" w:rsidRDefault="00D4541E" w:rsidP="0069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41E" w:rsidRDefault="00D4541E" w:rsidP="0021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760" w:rsidTr="00453E37">
        <w:trPr>
          <w:trHeight w:val="841"/>
        </w:trPr>
        <w:tc>
          <w:tcPr>
            <w:tcW w:w="1560" w:type="dxa"/>
          </w:tcPr>
          <w:p w:rsidR="00074760" w:rsidRDefault="00074760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 01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74760" w:rsidRPr="00ED452B" w:rsidRDefault="00074760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034BFF" w:rsidRDefault="00034BFF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034BFF" w:rsidRDefault="00034BFF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BFF" w:rsidRDefault="00034BFF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60" w:rsidRDefault="00074760" w:rsidP="00B528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4BFF" w:rsidRPr="0021720C" w:rsidRDefault="00034BFF" w:rsidP="00217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BFF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детской студии анс</w:t>
            </w:r>
            <w:r w:rsidR="00A83BEC">
              <w:rPr>
                <w:rFonts w:ascii="Times New Roman" w:hAnsi="Times New Roman" w:cs="Times New Roman"/>
                <w:b/>
                <w:sz w:val="28"/>
                <w:szCs w:val="28"/>
              </w:rPr>
              <w:t>амбля авторской песни  «Камерто</w:t>
            </w:r>
            <w:r w:rsidR="0021720C">
              <w:rPr>
                <w:rFonts w:ascii="Times New Roman" w:hAnsi="Times New Roman" w:cs="Times New Roman"/>
                <w:b/>
                <w:sz w:val="28"/>
                <w:szCs w:val="28"/>
              </w:rPr>
              <w:t>н»</w:t>
            </w:r>
          </w:p>
        </w:tc>
        <w:tc>
          <w:tcPr>
            <w:tcW w:w="1984" w:type="dxa"/>
          </w:tcPr>
          <w:p w:rsidR="00034BFF" w:rsidRDefault="00034BFF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зал</w:t>
            </w:r>
          </w:p>
          <w:p w:rsidR="00034BFF" w:rsidRDefault="00034BFF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60" w:rsidRDefault="00074760" w:rsidP="0021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034BFF" w:rsidRDefault="00034BFF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О.В.</w:t>
            </w:r>
          </w:p>
          <w:p w:rsidR="00034BFF" w:rsidRDefault="00034BFF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60" w:rsidRDefault="00074760" w:rsidP="0021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760" w:rsidTr="00453E37">
        <w:tc>
          <w:tcPr>
            <w:tcW w:w="1560" w:type="dxa"/>
          </w:tcPr>
          <w:p w:rsidR="0021720C" w:rsidRDefault="0021720C" w:rsidP="002172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1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2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74760" w:rsidRDefault="0021720C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21720C" w:rsidRDefault="0021720C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21720C" w:rsidRDefault="0021720C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0C" w:rsidRDefault="0021720C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0C" w:rsidRDefault="0021720C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60" w:rsidRPr="00077F40" w:rsidRDefault="00074760" w:rsidP="0021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1720C" w:rsidRDefault="0021720C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театрализованная программа</w:t>
            </w:r>
          </w:p>
          <w:p w:rsidR="0021720C" w:rsidRPr="00790834" w:rsidRDefault="0021720C" w:rsidP="00217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834">
              <w:rPr>
                <w:rFonts w:ascii="Times New Roman" w:hAnsi="Times New Roman" w:cs="Times New Roman"/>
                <w:b/>
                <w:sz w:val="28"/>
                <w:szCs w:val="28"/>
              </w:rPr>
              <w:t>«Жизнь без террора»</w:t>
            </w:r>
          </w:p>
          <w:p w:rsidR="00074760" w:rsidRDefault="00074760" w:rsidP="0021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720C" w:rsidRDefault="0021720C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21720C" w:rsidRDefault="0021720C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0C" w:rsidRDefault="0021720C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60" w:rsidRPr="00077F40" w:rsidRDefault="00074760" w:rsidP="0021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1720C" w:rsidRDefault="0021720C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21720C" w:rsidRDefault="0021720C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0C" w:rsidRDefault="0021720C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60" w:rsidRPr="009103A7" w:rsidRDefault="00074760" w:rsidP="0021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760" w:rsidTr="00453E37">
        <w:tc>
          <w:tcPr>
            <w:tcW w:w="1560" w:type="dxa"/>
          </w:tcPr>
          <w:p w:rsidR="00074760" w:rsidRDefault="00074760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 01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74760" w:rsidRDefault="00074760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074760" w:rsidRDefault="00592F6A" w:rsidP="00592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9.00</w:t>
            </w:r>
          </w:p>
          <w:p w:rsidR="00592F6A" w:rsidRDefault="00592F6A" w:rsidP="00074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6A" w:rsidRDefault="00592F6A" w:rsidP="00074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760" w:rsidRDefault="00074760" w:rsidP="002172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74760" w:rsidRDefault="00592F6A" w:rsidP="00592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«Открытый чемпионат»</w:t>
            </w:r>
          </w:p>
          <w:p w:rsidR="00592F6A" w:rsidRDefault="00592F6A" w:rsidP="00074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2F6A" w:rsidRDefault="00592F6A" w:rsidP="00074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4760" w:rsidRDefault="00074760" w:rsidP="00217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74760" w:rsidRDefault="00592F6A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, помещения ОЦК</w:t>
            </w:r>
          </w:p>
        </w:tc>
        <w:tc>
          <w:tcPr>
            <w:tcW w:w="2269" w:type="dxa"/>
          </w:tcPr>
          <w:p w:rsidR="00074760" w:rsidRDefault="00592F6A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DC268A" w:rsidRDefault="00DC268A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68A" w:rsidRDefault="00DC268A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68A" w:rsidRDefault="00DC268A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6A" w:rsidRDefault="00592F6A" w:rsidP="000747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EDF" w:rsidTr="00453E37">
        <w:tc>
          <w:tcPr>
            <w:tcW w:w="1560" w:type="dxa"/>
          </w:tcPr>
          <w:p w:rsidR="007C1292" w:rsidRDefault="007C1292" w:rsidP="007C1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,21</w:t>
            </w:r>
          </w:p>
          <w:p w:rsidR="007C1292" w:rsidRDefault="007C1292" w:rsidP="007C1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7C1292" w:rsidRDefault="007C1292" w:rsidP="007C1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г.</w:t>
            </w:r>
          </w:p>
          <w:p w:rsidR="00901EDF" w:rsidRDefault="007C1292" w:rsidP="007C1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7C1292" w:rsidRDefault="007C1292" w:rsidP="007C1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  <w:p w:rsidR="00901EDF" w:rsidRDefault="00901EDF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1292" w:rsidRPr="000337FE" w:rsidRDefault="007C1292" w:rsidP="007C1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337FE">
              <w:rPr>
                <w:rFonts w:ascii="Times New Roman" w:hAnsi="Times New Roman" w:cs="Times New Roman"/>
                <w:b/>
                <w:sz w:val="28"/>
                <w:szCs w:val="28"/>
              </w:rPr>
              <w:t>анцевальный вечер отдыха</w:t>
            </w:r>
          </w:p>
          <w:p w:rsidR="00901EDF" w:rsidRDefault="007C1292" w:rsidP="007C1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то молод душой»</w:t>
            </w:r>
          </w:p>
        </w:tc>
        <w:tc>
          <w:tcPr>
            <w:tcW w:w="1984" w:type="dxa"/>
          </w:tcPr>
          <w:p w:rsidR="00901EDF" w:rsidRDefault="00E75FF5" w:rsidP="00217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269" w:type="dxa"/>
          </w:tcPr>
          <w:p w:rsidR="007C1292" w:rsidRDefault="007C1292" w:rsidP="007C1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ызова Е.В.</w:t>
            </w:r>
          </w:p>
          <w:p w:rsidR="00901EDF" w:rsidRDefault="00901EDF" w:rsidP="0007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FF5" w:rsidTr="00453E37">
        <w:tc>
          <w:tcPr>
            <w:tcW w:w="1560" w:type="dxa"/>
          </w:tcPr>
          <w:p w:rsidR="00E75FF5" w:rsidRDefault="007C1292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14,21,28</w:t>
            </w:r>
          </w:p>
          <w:p w:rsidR="00E75FF5" w:rsidRDefault="007C1292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</w:t>
            </w:r>
            <w:r w:rsidR="00E75FF5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  <w:p w:rsidR="00E75FF5" w:rsidRDefault="007C1292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E75FF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75FF5" w:rsidRDefault="00E75FF5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E75FF5" w:rsidRDefault="00E75FF5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3402" w:type="dxa"/>
          </w:tcPr>
          <w:p w:rsidR="00E75FF5" w:rsidRPr="000337FE" w:rsidRDefault="00E75FF5" w:rsidP="00E75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0337FE">
              <w:rPr>
                <w:rFonts w:ascii="Times New Roman" w:hAnsi="Times New Roman" w:cs="Times New Roman"/>
                <w:b/>
                <w:sz w:val="28"/>
                <w:szCs w:val="28"/>
              </w:rPr>
              <w:t>анцевальный вечер отдыха</w:t>
            </w:r>
          </w:p>
          <w:p w:rsidR="00E75FF5" w:rsidRDefault="00E75FF5" w:rsidP="00E75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E75FF5" w:rsidRDefault="00E75FF5" w:rsidP="00E75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75FF5" w:rsidRDefault="00E75FF5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269" w:type="dxa"/>
          </w:tcPr>
          <w:p w:rsidR="00E75FF5" w:rsidRDefault="00E75FF5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</w:tc>
      </w:tr>
      <w:tr w:rsidR="007C1292" w:rsidTr="00453E37">
        <w:tc>
          <w:tcPr>
            <w:tcW w:w="1560" w:type="dxa"/>
          </w:tcPr>
          <w:p w:rsidR="007C1292" w:rsidRDefault="007C1292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C1292" w:rsidRDefault="007C1292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92" w:rsidRDefault="007C1292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B">
              <w:rPr>
                <w:rFonts w:ascii="Times New Roman" w:hAnsi="Times New Roman" w:cs="Times New Roman"/>
                <w:sz w:val="28"/>
                <w:szCs w:val="28"/>
              </w:rPr>
              <w:t>04. 01.2023</w:t>
            </w:r>
          </w:p>
          <w:p w:rsidR="005F35FB" w:rsidRDefault="005F35FB" w:rsidP="005F3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5F3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5F3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 01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B">
              <w:rPr>
                <w:rFonts w:ascii="Times New Roman" w:hAnsi="Times New Roman" w:cs="Times New Roman"/>
                <w:sz w:val="28"/>
                <w:szCs w:val="28"/>
              </w:rPr>
              <w:t>06. 01.2023</w:t>
            </w:r>
          </w:p>
          <w:p w:rsidR="005F35FB" w:rsidRDefault="005F35FB" w:rsidP="005F3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B">
              <w:rPr>
                <w:rFonts w:ascii="Times New Roman" w:hAnsi="Times New Roman" w:cs="Times New Roman"/>
                <w:sz w:val="28"/>
                <w:szCs w:val="28"/>
              </w:rPr>
              <w:t>07. 01.2023</w:t>
            </w:r>
          </w:p>
          <w:p w:rsid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5F35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B">
              <w:rPr>
                <w:rFonts w:ascii="Times New Roman" w:hAnsi="Times New Roman" w:cs="Times New Roman"/>
                <w:sz w:val="28"/>
                <w:szCs w:val="28"/>
              </w:rPr>
              <w:t>08. 01.2023</w:t>
            </w:r>
          </w:p>
          <w:p w:rsidR="00B528CE" w:rsidRDefault="00B528CE" w:rsidP="00FE23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A7" w:rsidRPr="00E757A7" w:rsidRDefault="00E757A7" w:rsidP="00E7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A7">
              <w:rPr>
                <w:rFonts w:ascii="Times New Roman" w:hAnsi="Times New Roman" w:cs="Times New Roman"/>
                <w:sz w:val="28"/>
                <w:szCs w:val="28"/>
              </w:rPr>
              <w:t>15. 01.2023</w:t>
            </w:r>
          </w:p>
          <w:p w:rsidR="005F35FB" w:rsidRDefault="005F35FB" w:rsidP="00FE23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A7" w:rsidRPr="00E757A7" w:rsidRDefault="00E757A7" w:rsidP="00E7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A7">
              <w:rPr>
                <w:rFonts w:ascii="Times New Roman" w:hAnsi="Times New Roman" w:cs="Times New Roman"/>
                <w:sz w:val="28"/>
                <w:szCs w:val="28"/>
              </w:rPr>
              <w:t>22. 01.2023</w:t>
            </w:r>
          </w:p>
          <w:p w:rsidR="00E757A7" w:rsidRPr="005F35FB" w:rsidRDefault="00E757A7" w:rsidP="005F35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92" w:rsidRDefault="007C1292" w:rsidP="007C1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292" w:rsidRDefault="007C1292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C1292" w:rsidRDefault="007C1292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F35FB" w:rsidRDefault="005F35FB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5F35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B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5F35FB" w:rsidRDefault="005F35FB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5F35FB" w:rsidRDefault="005F35FB" w:rsidP="005F3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5F3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5F35FB" w:rsidRDefault="005F35FB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P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B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Pr="005F35FB" w:rsidRDefault="005F35FB" w:rsidP="005F35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5F35FB" w:rsidRPr="005F35FB" w:rsidRDefault="005F35FB" w:rsidP="005F35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Pr="005F35FB" w:rsidRDefault="005F35FB" w:rsidP="00B528C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5F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B528CE" w:rsidRDefault="00B528CE" w:rsidP="00B528C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A7" w:rsidRDefault="00E757A7" w:rsidP="00E7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A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757A7" w:rsidRDefault="00E757A7" w:rsidP="00FE23A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A7" w:rsidRPr="00E757A7" w:rsidRDefault="00E757A7" w:rsidP="00E7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A7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757A7" w:rsidRPr="00E757A7" w:rsidRDefault="00E757A7" w:rsidP="00E757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7A7" w:rsidRPr="005F35FB" w:rsidRDefault="00E757A7" w:rsidP="005F35F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5FB" w:rsidRDefault="005F35FB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1292" w:rsidRDefault="007C1292" w:rsidP="007C1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 антреприза «Счастливый номер»</w:t>
            </w:r>
          </w:p>
          <w:p w:rsidR="007C1292" w:rsidRDefault="007C1292" w:rsidP="00E75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5FB" w:rsidRPr="005F35FB" w:rsidRDefault="005F35FB" w:rsidP="005F35F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FB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</w:t>
            </w:r>
          </w:p>
          <w:p w:rsidR="005F35FB" w:rsidRDefault="005F35FB" w:rsidP="005F35F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FB">
              <w:rPr>
                <w:rFonts w:ascii="Times New Roman" w:hAnsi="Times New Roman" w:cs="Times New Roman"/>
                <w:b/>
                <w:sz w:val="28"/>
                <w:szCs w:val="28"/>
              </w:rPr>
              <w:t>«Нелётная погода»</w:t>
            </w:r>
          </w:p>
          <w:p w:rsidR="005F35FB" w:rsidRDefault="005F35FB" w:rsidP="005F35FB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5FB" w:rsidRPr="005F35FB" w:rsidRDefault="005F35FB" w:rsidP="005F35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FB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 «Муж напрокат»</w:t>
            </w:r>
          </w:p>
          <w:p w:rsidR="005F35FB" w:rsidRPr="005F35FB" w:rsidRDefault="005F35FB" w:rsidP="005F35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FB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 «Здравствуйте, я Ваша тёща»</w:t>
            </w:r>
          </w:p>
          <w:p w:rsidR="005F35FB" w:rsidRPr="005F35FB" w:rsidRDefault="005F35FB" w:rsidP="005F35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FB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яя сказка «Захудалое королевство»</w:t>
            </w:r>
          </w:p>
          <w:p w:rsidR="005F35FB" w:rsidRPr="005F35FB" w:rsidRDefault="005F35FB" w:rsidP="005F35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FB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 «Ревнивый»</w:t>
            </w:r>
          </w:p>
          <w:p w:rsidR="005F35FB" w:rsidRPr="005F35FB" w:rsidRDefault="005F35FB" w:rsidP="005F35F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5FB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–антреприза «Жених из шкафа»</w:t>
            </w:r>
          </w:p>
          <w:p w:rsidR="00B528CE" w:rsidRDefault="00B528CE" w:rsidP="00FE23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57A7" w:rsidRPr="00E757A7" w:rsidRDefault="00E757A7" w:rsidP="00E75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7A7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</w:t>
            </w:r>
          </w:p>
          <w:p w:rsidR="00E757A7" w:rsidRDefault="00E757A7" w:rsidP="00E75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7A7">
              <w:rPr>
                <w:rFonts w:ascii="Times New Roman" w:hAnsi="Times New Roman" w:cs="Times New Roman"/>
                <w:b/>
                <w:sz w:val="28"/>
                <w:szCs w:val="28"/>
              </w:rPr>
              <w:t>«Играем в дружную семью»</w:t>
            </w:r>
          </w:p>
          <w:p w:rsidR="00B528CE" w:rsidRDefault="00B528CE" w:rsidP="00B528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57A7" w:rsidRPr="00E757A7" w:rsidRDefault="00E757A7" w:rsidP="00E757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7A7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-антреприза</w:t>
            </w:r>
          </w:p>
          <w:p w:rsidR="00E757A7" w:rsidRPr="00E757A7" w:rsidRDefault="00E757A7" w:rsidP="00E75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7A7">
              <w:rPr>
                <w:rFonts w:ascii="Times New Roman" w:hAnsi="Times New Roman" w:cs="Times New Roman"/>
                <w:b/>
                <w:sz w:val="28"/>
                <w:szCs w:val="28"/>
              </w:rPr>
              <w:t>«Муж напрокат»</w:t>
            </w:r>
          </w:p>
          <w:p w:rsidR="00E757A7" w:rsidRDefault="00E757A7" w:rsidP="00E75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57A7" w:rsidRDefault="00E757A7" w:rsidP="00E757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35FB" w:rsidRDefault="005F35FB" w:rsidP="00205BB3">
            <w:pPr>
              <w:spacing w:line="2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7C1292" w:rsidRPr="007C1292" w:rsidRDefault="007C1292" w:rsidP="007C129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92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7C1292" w:rsidRDefault="007C1292" w:rsidP="00E75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7C1292" w:rsidRDefault="007C1292" w:rsidP="007C1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92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7C1292" w:rsidRDefault="007C1292" w:rsidP="007C1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292">
              <w:rPr>
                <w:rFonts w:ascii="Times New Roman" w:hAnsi="Times New Roman" w:cs="Times New Roman"/>
                <w:sz w:val="28"/>
                <w:szCs w:val="28"/>
              </w:rPr>
              <w:t>Кузьмина С.О.</w:t>
            </w:r>
          </w:p>
        </w:tc>
      </w:tr>
    </w:tbl>
    <w:p w:rsidR="00363BDF" w:rsidRDefault="00363BDF">
      <w:pPr>
        <w:rPr>
          <w:rFonts w:ascii="Times New Roman" w:hAnsi="Times New Roman" w:cs="Times New Roman"/>
          <w:sz w:val="28"/>
          <w:szCs w:val="28"/>
        </w:rPr>
      </w:pPr>
    </w:p>
    <w:p w:rsidR="004A58C4" w:rsidRDefault="00363BDF" w:rsidP="00A934C8">
      <w:pPr>
        <w:ind w:left="-709"/>
        <w:rPr>
          <w:rFonts w:ascii="Times New Roman" w:hAnsi="Times New Roman" w:cs="Times New Roman"/>
          <w:sz w:val="28"/>
          <w:szCs w:val="28"/>
        </w:rPr>
      </w:pPr>
      <w:r w:rsidRPr="00363BDF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="004825C5">
        <w:rPr>
          <w:rFonts w:ascii="Times New Roman" w:hAnsi="Times New Roman" w:cs="Times New Roman"/>
          <w:sz w:val="28"/>
          <w:szCs w:val="28"/>
        </w:rPr>
        <w:tab/>
      </w:r>
      <w:r w:rsidR="00EF11AD">
        <w:rPr>
          <w:rFonts w:ascii="Times New Roman" w:hAnsi="Times New Roman" w:cs="Times New Roman"/>
          <w:sz w:val="28"/>
          <w:szCs w:val="28"/>
        </w:rPr>
        <w:t xml:space="preserve">  </w:t>
      </w:r>
      <w:r w:rsidRPr="00363BDF">
        <w:rPr>
          <w:rFonts w:ascii="Times New Roman" w:hAnsi="Times New Roman" w:cs="Times New Roman"/>
          <w:sz w:val="28"/>
          <w:szCs w:val="28"/>
        </w:rPr>
        <w:t xml:space="preserve"> М.П. Мадонова</w:t>
      </w:r>
    </w:p>
    <w:p w:rsidR="00EF11AD" w:rsidRDefault="00EF11AD" w:rsidP="00A934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директора по развитию                                                    О.М. Воронцова</w:t>
      </w:r>
    </w:p>
    <w:p w:rsidR="00EF11AD" w:rsidRPr="00363BDF" w:rsidRDefault="00EF11AD" w:rsidP="00A934C8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                                                           Е.А. Смолина</w:t>
      </w:r>
    </w:p>
    <w:sectPr w:rsidR="00EF11AD" w:rsidRPr="00363BDF" w:rsidSect="008C618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DB" w:rsidRDefault="002520DB" w:rsidP="003C4883">
      <w:pPr>
        <w:spacing w:after="0" w:line="240" w:lineRule="auto"/>
      </w:pPr>
      <w:r>
        <w:separator/>
      </w:r>
    </w:p>
  </w:endnote>
  <w:endnote w:type="continuationSeparator" w:id="0">
    <w:p w:rsidR="002520DB" w:rsidRDefault="002520DB" w:rsidP="003C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4421"/>
    </w:sdtPr>
    <w:sdtEndPr/>
    <w:sdtContent>
      <w:p w:rsidR="00A43A61" w:rsidRDefault="00A43A6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8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3A61" w:rsidRDefault="00A43A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DB" w:rsidRDefault="002520DB" w:rsidP="003C4883">
      <w:pPr>
        <w:spacing w:after="0" w:line="240" w:lineRule="auto"/>
      </w:pPr>
      <w:r>
        <w:separator/>
      </w:r>
    </w:p>
  </w:footnote>
  <w:footnote w:type="continuationSeparator" w:id="0">
    <w:p w:rsidR="002520DB" w:rsidRDefault="002520DB" w:rsidP="003C4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DE"/>
    <w:rsid w:val="0000141D"/>
    <w:rsid w:val="0001134E"/>
    <w:rsid w:val="00030DC7"/>
    <w:rsid w:val="00034BFF"/>
    <w:rsid w:val="00037199"/>
    <w:rsid w:val="00042996"/>
    <w:rsid w:val="00047080"/>
    <w:rsid w:val="00047F7A"/>
    <w:rsid w:val="000624D6"/>
    <w:rsid w:val="00071695"/>
    <w:rsid w:val="00074760"/>
    <w:rsid w:val="00077F40"/>
    <w:rsid w:val="000925CB"/>
    <w:rsid w:val="000C0516"/>
    <w:rsid w:val="000C09B1"/>
    <w:rsid w:val="000D4A43"/>
    <w:rsid w:val="000E29DF"/>
    <w:rsid w:val="000E66D3"/>
    <w:rsid w:val="00101292"/>
    <w:rsid w:val="00110946"/>
    <w:rsid w:val="001234F4"/>
    <w:rsid w:val="00125814"/>
    <w:rsid w:val="00133591"/>
    <w:rsid w:val="001343C9"/>
    <w:rsid w:val="001560E4"/>
    <w:rsid w:val="00170640"/>
    <w:rsid w:val="0017206E"/>
    <w:rsid w:val="00186FD3"/>
    <w:rsid w:val="00187033"/>
    <w:rsid w:val="001976DD"/>
    <w:rsid w:val="001A7167"/>
    <w:rsid w:val="001B18A8"/>
    <w:rsid w:val="001B7907"/>
    <w:rsid w:val="001C0012"/>
    <w:rsid w:val="001D3131"/>
    <w:rsid w:val="001D7782"/>
    <w:rsid w:val="001F21FB"/>
    <w:rsid w:val="00205BB3"/>
    <w:rsid w:val="00214089"/>
    <w:rsid w:val="0021720C"/>
    <w:rsid w:val="00235983"/>
    <w:rsid w:val="00240B43"/>
    <w:rsid w:val="002520DB"/>
    <w:rsid w:val="00255975"/>
    <w:rsid w:val="002677E1"/>
    <w:rsid w:val="00274ADE"/>
    <w:rsid w:val="0027559B"/>
    <w:rsid w:val="002922FA"/>
    <w:rsid w:val="002952CF"/>
    <w:rsid w:val="002C404B"/>
    <w:rsid w:val="002C75B0"/>
    <w:rsid w:val="002D1B79"/>
    <w:rsid w:val="002D40D7"/>
    <w:rsid w:val="002E2CFC"/>
    <w:rsid w:val="002E68D2"/>
    <w:rsid w:val="002E6D6B"/>
    <w:rsid w:val="002E7501"/>
    <w:rsid w:val="002F6DD6"/>
    <w:rsid w:val="003535E8"/>
    <w:rsid w:val="00355A9A"/>
    <w:rsid w:val="00363BDF"/>
    <w:rsid w:val="00363E4C"/>
    <w:rsid w:val="00370C78"/>
    <w:rsid w:val="00373078"/>
    <w:rsid w:val="003A010B"/>
    <w:rsid w:val="003B3419"/>
    <w:rsid w:val="003C0C5F"/>
    <w:rsid w:val="003C4883"/>
    <w:rsid w:val="003D518E"/>
    <w:rsid w:val="003D791D"/>
    <w:rsid w:val="003E023F"/>
    <w:rsid w:val="003E2196"/>
    <w:rsid w:val="003E32D4"/>
    <w:rsid w:val="003F2023"/>
    <w:rsid w:val="00405ABE"/>
    <w:rsid w:val="004074DC"/>
    <w:rsid w:val="00420F9F"/>
    <w:rsid w:val="00432FB6"/>
    <w:rsid w:val="00450AC7"/>
    <w:rsid w:val="00452FB5"/>
    <w:rsid w:val="00453E37"/>
    <w:rsid w:val="0047408E"/>
    <w:rsid w:val="00476952"/>
    <w:rsid w:val="00481392"/>
    <w:rsid w:val="004825C5"/>
    <w:rsid w:val="004910EC"/>
    <w:rsid w:val="004A58C4"/>
    <w:rsid w:val="004B3CE3"/>
    <w:rsid w:val="004E25AD"/>
    <w:rsid w:val="00547747"/>
    <w:rsid w:val="0057039E"/>
    <w:rsid w:val="00574837"/>
    <w:rsid w:val="00576469"/>
    <w:rsid w:val="005864B3"/>
    <w:rsid w:val="00592F6A"/>
    <w:rsid w:val="0059409D"/>
    <w:rsid w:val="005E7F55"/>
    <w:rsid w:val="005F35FB"/>
    <w:rsid w:val="00606126"/>
    <w:rsid w:val="00610352"/>
    <w:rsid w:val="006164DB"/>
    <w:rsid w:val="0062318A"/>
    <w:rsid w:val="00635B1B"/>
    <w:rsid w:val="00642147"/>
    <w:rsid w:val="00643ED9"/>
    <w:rsid w:val="006475A1"/>
    <w:rsid w:val="00651745"/>
    <w:rsid w:val="006602C4"/>
    <w:rsid w:val="00676F26"/>
    <w:rsid w:val="00697E1F"/>
    <w:rsid w:val="006A264F"/>
    <w:rsid w:val="006B3E32"/>
    <w:rsid w:val="006C1AD8"/>
    <w:rsid w:val="006C3AA6"/>
    <w:rsid w:val="006F796E"/>
    <w:rsid w:val="00701D24"/>
    <w:rsid w:val="00703DAA"/>
    <w:rsid w:val="00730CE0"/>
    <w:rsid w:val="007330E9"/>
    <w:rsid w:val="00735F5A"/>
    <w:rsid w:val="0074054B"/>
    <w:rsid w:val="00745C12"/>
    <w:rsid w:val="0076005E"/>
    <w:rsid w:val="00760E45"/>
    <w:rsid w:val="007623CD"/>
    <w:rsid w:val="00767FA8"/>
    <w:rsid w:val="0078767B"/>
    <w:rsid w:val="00796721"/>
    <w:rsid w:val="007B338E"/>
    <w:rsid w:val="007C1292"/>
    <w:rsid w:val="007C65E9"/>
    <w:rsid w:val="007D0255"/>
    <w:rsid w:val="007D1EF7"/>
    <w:rsid w:val="007F15CD"/>
    <w:rsid w:val="007F3DF3"/>
    <w:rsid w:val="007F6924"/>
    <w:rsid w:val="008048F5"/>
    <w:rsid w:val="008121B3"/>
    <w:rsid w:val="0081289C"/>
    <w:rsid w:val="008350C0"/>
    <w:rsid w:val="00840E08"/>
    <w:rsid w:val="00851AD7"/>
    <w:rsid w:val="0086771C"/>
    <w:rsid w:val="00871B43"/>
    <w:rsid w:val="00874C9B"/>
    <w:rsid w:val="008765DF"/>
    <w:rsid w:val="0088426C"/>
    <w:rsid w:val="00893434"/>
    <w:rsid w:val="00893B03"/>
    <w:rsid w:val="008B11CB"/>
    <w:rsid w:val="008B1C6D"/>
    <w:rsid w:val="008C1084"/>
    <w:rsid w:val="008C4F54"/>
    <w:rsid w:val="008C6189"/>
    <w:rsid w:val="008C79D2"/>
    <w:rsid w:val="008F7086"/>
    <w:rsid w:val="008F7529"/>
    <w:rsid w:val="00901EDF"/>
    <w:rsid w:val="009103A7"/>
    <w:rsid w:val="00911819"/>
    <w:rsid w:val="00917A21"/>
    <w:rsid w:val="00930B59"/>
    <w:rsid w:val="009408F8"/>
    <w:rsid w:val="00943F5F"/>
    <w:rsid w:val="0095123B"/>
    <w:rsid w:val="00955993"/>
    <w:rsid w:val="00956B70"/>
    <w:rsid w:val="00966C95"/>
    <w:rsid w:val="009A0497"/>
    <w:rsid w:val="009A5484"/>
    <w:rsid w:val="009B03AA"/>
    <w:rsid w:val="009B36E3"/>
    <w:rsid w:val="009B5B95"/>
    <w:rsid w:val="009C2979"/>
    <w:rsid w:val="009C7189"/>
    <w:rsid w:val="009D3F1E"/>
    <w:rsid w:val="009E429F"/>
    <w:rsid w:val="00A17C91"/>
    <w:rsid w:val="00A21BAF"/>
    <w:rsid w:val="00A341DE"/>
    <w:rsid w:val="00A358E4"/>
    <w:rsid w:val="00A43A61"/>
    <w:rsid w:val="00A6150A"/>
    <w:rsid w:val="00A72F14"/>
    <w:rsid w:val="00A74BBE"/>
    <w:rsid w:val="00A750C5"/>
    <w:rsid w:val="00A83BEC"/>
    <w:rsid w:val="00A90E4D"/>
    <w:rsid w:val="00A91E19"/>
    <w:rsid w:val="00A934C8"/>
    <w:rsid w:val="00A962AF"/>
    <w:rsid w:val="00AB6116"/>
    <w:rsid w:val="00AC7D94"/>
    <w:rsid w:val="00AD3AE5"/>
    <w:rsid w:val="00B0335B"/>
    <w:rsid w:val="00B03741"/>
    <w:rsid w:val="00B11374"/>
    <w:rsid w:val="00B1200E"/>
    <w:rsid w:val="00B16967"/>
    <w:rsid w:val="00B21D2B"/>
    <w:rsid w:val="00B318C4"/>
    <w:rsid w:val="00B42BBF"/>
    <w:rsid w:val="00B528CE"/>
    <w:rsid w:val="00B57AC4"/>
    <w:rsid w:val="00B57CE0"/>
    <w:rsid w:val="00B678D4"/>
    <w:rsid w:val="00B717CA"/>
    <w:rsid w:val="00B75094"/>
    <w:rsid w:val="00B864A5"/>
    <w:rsid w:val="00B8757D"/>
    <w:rsid w:val="00BB61EE"/>
    <w:rsid w:val="00BB7378"/>
    <w:rsid w:val="00BC6C39"/>
    <w:rsid w:val="00BD2A9F"/>
    <w:rsid w:val="00C01EBE"/>
    <w:rsid w:val="00C041D8"/>
    <w:rsid w:val="00C21A21"/>
    <w:rsid w:val="00C5465B"/>
    <w:rsid w:val="00C55C7B"/>
    <w:rsid w:val="00C56648"/>
    <w:rsid w:val="00C57D19"/>
    <w:rsid w:val="00C61A51"/>
    <w:rsid w:val="00C63CA0"/>
    <w:rsid w:val="00C677A5"/>
    <w:rsid w:val="00C71843"/>
    <w:rsid w:val="00C85E62"/>
    <w:rsid w:val="00C8699B"/>
    <w:rsid w:val="00CB7600"/>
    <w:rsid w:val="00CC0074"/>
    <w:rsid w:val="00CD549A"/>
    <w:rsid w:val="00CD7426"/>
    <w:rsid w:val="00D07944"/>
    <w:rsid w:val="00D13B24"/>
    <w:rsid w:val="00D20AAE"/>
    <w:rsid w:val="00D24A4E"/>
    <w:rsid w:val="00D3533E"/>
    <w:rsid w:val="00D4541E"/>
    <w:rsid w:val="00D64F23"/>
    <w:rsid w:val="00D72C21"/>
    <w:rsid w:val="00D94A30"/>
    <w:rsid w:val="00DA247C"/>
    <w:rsid w:val="00DA67BE"/>
    <w:rsid w:val="00DC268A"/>
    <w:rsid w:val="00DC507F"/>
    <w:rsid w:val="00DE3D71"/>
    <w:rsid w:val="00E02FAA"/>
    <w:rsid w:val="00E11147"/>
    <w:rsid w:val="00E118AA"/>
    <w:rsid w:val="00E12FDC"/>
    <w:rsid w:val="00E22C87"/>
    <w:rsid w:val="00E3071F"/>
    <w:rsid w:val="00E30A6B"/>
    <w:rsid w:val="00E40046"/>
    <w:rsid w:val="00E46BD5"/>
    <w:rsid w:val="00E52F05"/>
    <w:rsid w:val="00E54247"/>
    <w:rsid w:val="00E71C09"/>
    <w:rsid w:val="00E757A7"/>
    <w:rsid w:val="00E75C5D"/>
    <w:rsid w:val="00E75FF5"/>
    <w:rsid w:val="00E7690C"/>
    <w:rsid w:val="00E94DD3"/>
    <w:rsid w:val="00EB47EF"/>
    <w:rsid w:val="00EC3D0B"/>
    <w:rsid w:val="00ED04D2"/>
    <w:rsid w:val="00ED452B"/>
    <w:rsid w:val="00EF11AD"/>
    <w:rsid w:val="00EF6CC4"/>
    <w:rsid w:val="00F05702"/>
    <w:rsid w:val="00F179E6"/>
    <w:rsid w:val="00F46AC2"/>
    <w:rsid w:val="00F46E23"/>
    <w:rsid w:val="00F67CC2"/>
    <w:rsid w:val="00F941A8"/>
    <w:rsid w:val="00FA3768"/>
    <w:rsid w:val="00FB6BFF"/>
    <w:rsid w:val="00FE23A1"/>
    <w:rsid w:val="00FE528F"/>
    <w:rsid w:val="00FF2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02E5E-20A8-46BD-B3C1-F40EB9D4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883"/>
  </w:style>
  <w:style w:type="paragraph" w:styleId="a6">
    <w:name w:val="footer"/>
    <w:basedOn w:val="a"/>
    <w:link w:val="a7"/>
    <w:uiPriority w:val="99"/>
    <w:unhideWhenUsed/>
    <w:rsid w:val="003C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883"/>
  </w:style>
  <w:style w:type="paragraph" w:styleId="a8">
    <w:name w:val="Balloon Text"/>
    <w:basedOn w:val="a"/>
    <w:link w:val="a9"/>
    <w:uiPriority w:val="99"/>
    <w:semiHidden/>
    <w:unhideWhenUsed/>
    <w:rsid w:val="00A7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3C80-5531-43D4-909E-E09789C3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биряк</dc:creator>
  <cp:lastModifiedBy>RePack by Diakov</cp:lastModifiedBy>
  <cp:revision>57</cp:revision>
  <cp:lastPrinted>2022-12-16T03:30:00Z</cp:lastPrinted>
  <dcterms:created xsi:type="dcterms:W3CDTF">2021-10-15T04:50:00Z</dcterms:created>
  <dcterms:modified xsi:type="dcterms:W3CDTF">2023-03-14T05:07:00Z</dcterms:modified>
</cp:coreProperties>
</file>